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9777E" w14:textId="1E764562" w:rsidR="00957358" w:rsidRPr="00957358" w:rsidRDefault="00957358" w:rsidP="00957358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957358">
        <w:rPr>
          <w:rFonts w:ascii="Arial" w:hAnsi="Arial" w:cs="Arial"/>
          <w:sz w:val="24"/>
          <w:szCs w:val="24"/>
        </w:rPr>
        <w:t xml:space="preserve">Robert’s Rules of Order is a widely used manual of parliamentary procedure that helps groups conduct meetings and make decisions in an orderly and efficient manner. </w:t>
      </w:r>
      <w:r w:rsidR="00FE37F2" w:rsidRPr="00FE37F2">
        <w:rPr>
          <w:rFonts w:ascii="Arial" w:hAnsi="Arial" w:cs="Arial"/>
          <w:sz w:val="24"/>
          <w:szCs w:val="24"/>
        </w:rPr>
        <w:t>It was originally developed by Henry Martyn Robert, an officer in the U.S. Army, back in 1876.</w:t>
      </w:r>
    </w:p>
    <w:p w14:paraId="3399F4D1" w14:textId="77777777" w:rsidR="00957358" w:rsidRPr="00957358" w:rsidRDefault="00957358" w:rsidP="00957358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451B9D0" w14:textId="77777777" w:rsidR="00957358" w:rsidRPr="00957358" w:rsidRDefault="00957358" w:rsidP="00957358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957358">
        <w:rPr>
          <w:rFonts w:ascii="Arial" w:hAnsi="Arial" w:cs="Arial"/>
          <w:b/>
          <w:bCs/>
          <w:sz w:val="24"/>
          <w:szCs w:val="24"/>
        </w:rPr>
        <w:t>Key Points of Robert’s Rules of Order:</w:t>
      </w:r>
    </w:p>
    <w:p w14:paraId="3E5229C5" w14:textId="77777777" w:rsidR="00957358" w:rsidRPr="00957358" w:rsidRDefault="00957358" w:rsidP="00957358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57358">
        <w:rPr>
          <w:rFonts w:ascii="Arial" w:hAnsi="Arial" w:cs="Arial"/>
          <w:sz w:val="24"/>
          <w:szCs w:val="24"/>
        </w:rPr>
        <w:t>Motions: A member proposes an action or decision by making a motion, which must be seconded by another member.</w:t>
      </w:r>
    </w:p>
    <w:p w14:paraId="71192FCC" w14:textId="77777777" w:rsidR="00957358" w:rsidRPr="00957358" w:rsidRDefault="00957358" w:rsidP="00957358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57358">
        <w:rPr>
          <w:rFonts w:ascii="Arial" w:hAnsi="Arial" w:cs="Arial"/>
          <w:sz w:val="24"/>
          <w:szCs w:val="24"/>
        </w:rPr>
        <w:t>Amendments: Members can propose changes to a motion by moving to amend it. This also requires a second and a vote.</w:t>
      </w:r>
    </w:p>
    <w:p w14:paraId="6E4B9F04" w14:textId="77777777" w:rsidR="00957358" w:rsidRPr="00957358" w:rsidRDefault="00957358" w:rsidP="00957358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57358">
        <w:rPr>
          <w:rFonts w:ascii="Arial" w:hAnsi="Arial" w:cs="Arial"/>
          <w:sz w:val="24"/>
          <w:szCs w:val="24"/>
        </w:rPr>
        <w:t>Committees: Motions can be referred to committees for further discussion and reporting back to the group.</w:t>
      </w:r>
    </w:p>
    <w:p w14:paraId="5E129103" w14:textId="66204AAC" w:rsidR="00040535" w:rsidRPr="00957358" w:rsidRDefault="00957358" w:rsidP="00957358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57358">
        <w:rPr>
          <w:rFonts w:ascii="Arial" w:hAnsi="Arial" w:cs="Arial"/>
          <w:sz w:val="24"/>
          <w:szCs w:val="24"/>
        </w:rPr>
        <w:t>Points of Order: Members can raise points of order to address procedural issues during the meeting.</w:t>
      </w:r>
    </w:p>
    <w:sectPr w:rsidR="00040535" w:rsidRPr="009573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40CC5" w14:textId="77777777" w:rsidR="00F76119" w:rsidRDefault="00F76119" w:rsidP="00F76119">
      <w:pPr>
        <w:spacing w:after="0" w:line="240" w:lineRule="auto"/>
      </w:pPr>
      <w:r>
        <w:separator/>
      </w:r>
    </w:p>
  </w:endnote>
  <w:endnote w:type="continuationSeparator" w:id="0">
    <w:p w14:paraId="2D572CB5" w14:textId="77777777" w:rsidR="00F76119" w:rsidRDefault="00F76119" w:rsidP="00F7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4"/>
        <w:szCs w:val="24"/>
      </w:rPr>
      <w:id w:val="1252477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CBD31" w14:textId="2DC7FDD9" w:rsidR="004D5441" w:rsidRPr="004D5441" w:rsidRDefault="004D5441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4D5441">
          <w:rPr>
            <w:rFonts w:ascii="Arial" w:hAnsi="Arial" w:cs="Arial"/>
            <w:sz w:val="24"/>
            <w:szCs w:val="24"/>
          </w:rPr>
          <w:fldChar w:fldCharType="begin"/>
        </w:r>
        <w:r w:rsidRPr="004D544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D5441">
          <w:rPr>
            <w:rFonts w:ascii="Arial" w:hAnsi="Arial" w:cs="Arial"/>
            <w:sz w:val="24"/>
            <w:szCs w:val="24"/>
          </w:rPr>
          <w:fldChar w:fldCharType="separate"/>
        </w:r>
        <w:r w:rsidRPr="004D5441">
          <w:rPr>
            <w:rFonts w:ascii="Arial" w:hAnsi="Arial" w:cs="Arial"/>
            <w:noProof/>
            <w:sz w:val="24"/>
            <w:szCs w:val="24"/>
          </w:rPr>
          <w:t>2</w:t>
        </w:r>
        <w:r w:rsidRPr="004D5441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4E3A87B" w14:textId="77777777" w:rsidR="004D5441" w:rsidRPr="004D5441" w:rsidRDefault="004D5441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B40C4" w14:textId="77777777" w:rsidR="00F76119" w:rsidRDefault="00F76119" w:rsidP="00F76119">
      <w:pPr>
        <w:spacing w:after="0" w:line="240" w:lineRule="auto"/>
      </w:pPr>
      <w:r>
        <w:separator/>
      </w:r>
    </w:p>
  </w:footnote>
  <w:footnote w:type="continuationSeparator" w:id="0">
    <w:p w14:paraId="3CBF0292" w14:textId="77777777" w:rsidR="00F76119" w:rsidRDefault="00F76119" w:rsidP="00F7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CF004" w14:textId="088FE653" w:rsidR="00F76119" w:rsidRDefault="00F76119" w:rsidP="00F76119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homas B Woolum</w:t>
    </w:r>
  </w:p>
  <w:p w14:paraId="4CFE4982" w14:textId="481DFC19" w:rsidR="00DB6412" w:rsidRDefault="00DB6412" w:rsidP="00F76119">
    <w:pPr>
      <w:pStyle w:val="Header"/>
      <w:jc w:val="right"/>
      <w:rPr>
        <w:rFonts w:ascii="Arial" w:hAnsi="Arial" w:cs="Arial"/>
        <w:sz w:val="24"/>
        <w:szCs w:val="24"/>
      </w:rPr>
    </w:pPr>
    <w:r w:rsidRPr="00DB6412">
      <w:rPr>
        <w:rFonts w:ascii="Arial" w:hAnsi="Arial" w:cs="Arial"/>
        <w:sz w:val="24"/>
        <w:szCs w:val="24"/>
      </w:rPr>
      <w:t>System Software Analysis &amp; P</w:t>
    </w:r>
    <w:r>
      <w:rPr>
        <w:rFonts w:ascii="Arial" w:hAnsi="Arial" w:cs="Arial"/>
        <w:sz w:val="24"/>
        <w:szCs w:val="24"/>
      </w:rPr>
      <w:t>roject</w:t>
    </w:r>
  </w:p>
  <w:p w14:paraId="41449C80" w14:textId="4A39CA51" w:rsidR="00F76119" w:rsidRDefault="00F76119" w:rsidP="00F76119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11/03/2024</w:t>
    </w:r>
  </w:p>
  <w:p w14:paraId="4F828DA7" w14:textId="77777777" w:rsidR="00F76119" w:rsidRPr="00F76119" w:rsidRDefault="00F76119" w:rsidP="00F76119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AC3763"/>
    <w:multiLevelType w:val="hybridMultilevel"/>
    <w:tmpl w:val="3F1E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341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3B"/>
    <w:rsid w:val="00040535"/>
    <w:rsid w:val="000C0DB4"/>
    <w:rsid w:val="000F003B"/>
    <w:rsid w:val="004D5441"/>
    <w:rsid w:val="008113A8"/>
    <w:rsid w:val="00957358"/>
    <w:rsid w:val="00DB6412"/>
    <w:rsid w:val="00F76119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7BEC2"/>
  <w15:chartTrackingRefBased/>
  <w15:docId w15:val="{695BCF7A-8E5E-4846-AD0F-A26CE448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0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0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0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0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0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0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0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0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0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0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0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0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0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0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0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0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0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0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0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0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0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0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0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0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0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0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0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03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119"/>
  </w:style>
  <w:style w:type="paragraph" w:styleId="Footer">
    <w:name w:val="footer"/>
    <w:basedOn w:val="Normal"/>
    <w:link w:val="FooterChar"/>
    <w:uiPriority w:val="99"/>
    <w:unhideWhenUsed/>
    <w:rsid w:val="00F7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788F-699F-4092-993B-6B41D953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oolum</dc:creator>
  <cp:keywords/>
  <dc:description/>
  <cp:lastModifiedBy>Thomas Woolum</cp:lastModifiedBy>
  <cp:revision>12</cp:revision>
  <dcterms:created xsi:type="dcterms:W3CDTF">2024-11-03T15:54:00Z</dcterms:created>
  <dcterms:modified xsi:type="dcterms:W3CDTF">2024-11-03T16:02:00Z</dcterms:modified>
</cp:coreProperties>
</file>